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新书初集  2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新书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81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资治新书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